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6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</w:rPr>
        <w:t>安徽省教师资格申请人员体检表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（幼儿园）</w:t>
      </w:r>
    </w:p>
    <w:tbl>
      <w:tblPr>
        <w:tblStyle w:val="6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212"/>
        <w:gridCol w:w="729"/>
        <w:gridCol w:w="360"/>
        <w:gridCol w:w="443"/>
        <w:gridCol w:w="752"/>
        <w:gridCol w:w="912"/>
        <w:gridCol w:w="273"/>
        <w:gridCol w:w="447"/>
        <w:gridCol w:w="90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性别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婚否</w:t>
            </w:r>
          </w:p>
        </w:tc>
        <w:tc>
          <w:tcPr>
            <w:tcW w:w="9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黏贴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网报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同版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一寸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份</w:t>
            </w: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证号</w:t>
            </w:r>
          </w:p>
        </w:tc>
        <w:tc>
          <w:tcPr>
            <w:tcW w:w="300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联系电话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.肝炎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.结核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.皮肤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.性传播性疾病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.精神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.其他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400" w:lineRule="atLeas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受检者确认签字：  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视力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度数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3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眼病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听力</w:t>
            </w:r>
          </w:p>
        </w:tc>
        <w:tc>
          <w:tcPr>
            <w:tcW w:w="296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耳    米</w:t>
            </w:r>
          </w:p>
        </w:tc>
        <w:tc>
          <w:tcPr>
            <w:tcW w:w="3284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耳    米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嗅觉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及鼻窦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面部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咽喉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口腔唇腭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齿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高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重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ind w:firstLine="1920" w:firstLineChars="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Kg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巴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脊柱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四肢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关节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皮肤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颈部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A4纸张双面打印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）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814" w:right="1474" w:bottom="1587" w:left="1474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粘贴检查单处）</w:t>
      </w:r>
    </w:p>
    <w:tbl>
      <w:tblPr>
        <w:tblStyle w:val="6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57"/>
        <w:gridCol w:w="1271"/>
        <w:gridCol w:w="4344"/>
        <w:gridCol w:w="2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营养状况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压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脏及血管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呼吸系统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腹部器官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神经及精神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电图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妇科检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滴虫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酵母菌（念球菌）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尿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转氨酶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球菌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梅毒螺旋体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胸部透视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结论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44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意见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52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月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说明：负责医师作体检结论要填写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“合格”、“不合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”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两种结论，并说明原因。</w:t>
      </w:r>
    </w:p>
    <w:sectPr>
      <w:footerReference r:id="rId8" w:type="first"/>
      <w:footerReference r:id="rId6" w:type="default"/>
      <w:footerReference r:id="rId7" w:type="even"/>
      <w:pgSz w:w="11906" w:h="16838"/>
      <w:pgMar w:top="181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  <w:rFonts w:ascii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  <w:rFonts w:ascii="方正仿宋_GBK"/>
                        <w:sz w:val="28"/>
                        <w:szCs w:val="28"/>
                      </w:rPr>
                    </w:pP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5836B91"/>
    <w:rsid w:val="06602925"/>
    <w:rsid w:val="20F259B8"/>
    <w:rsid w:val="25EB477C"/>
    <w:rsid w:val="2C124D8B"/>
    <w:rsid w:val="3EEE03C1"/>
    <w:rsid w:val="486400EE"/>
    <w:rsid w:val="6A8E4B8B"/>
    <w:rsid w:val="6EFE4ABE"/>
    <w:rsid w:val="7B54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99"/>
    <w:rPr>
      <w:b/>
      <w:bCs/>
    </w:rPr>
  </w:style>
  <w:style w:type="character" w:styleId="10">
    <w:name w:val="page number"/>
    <w:basedOn w:val="8"/>
    <w:autoRedefine/>
    <w:qFormat/>
    <w:uiPriority w:val="99"/>
  </w:style>
  <w:style w:type="character" w:styleId="11">
    <w:name w:val="Hyperlink"/>
    <w:autoRedefine/>
    <w:qFormat/>
    <w:uiPriority w:val="99"/>
    <w:rPr>
      <w:color w:val="0000FF"/>
      <w:u w:val="single"/>
    </w:rPr>
  </w:style>
  <w:style w:type="character" w:customStyle="1" w:styleId="12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autoRedefine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locked/>
    <w:uiPriority w:val="99"/>
  </w:style>
  <w:style w:type="paragraph" w:customStyle="1" w:styleId="15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4</TotalTime>
  <ScaleCrop>false</ScaleCrop>
  <LinksUpToDate>false</LinksUpToDate>
  <CharactersWithSpaces>687</CharactersWithSpaces>
  <Application>WPS Office_12.1.0.167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Mr.Lee</cp:lastModifiedBy>
  <cp:lastPrinted>2017-03-13T02:42:00Z</cp:lastPrinted>
  <dcterms:modified xsi:type="dcterms:W3CDTF">2024-04-02T03:13:5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04</vt:lpwstr>
  </property>
  <property fmtid="{D5CDD505-2E9C-101B-9397-08002B2CF9AE}" pid="3" name="ICV">
    <vt:lpwstr>2BF2E9893651495BB215507396A87A4B_13</vt:lpwstr>
  </property>
</Properties>
</file>